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49D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37416144" w:edGrp="everyone"/>
      <w:r>
        <w:rPr>
          <w:rFonts w:eastAsia="Times New Roman"/>
          <w:szCs w:val="20"/>
          <w:lang w:eastAsia="ru-RU"/>
        </w:rPr>
        <w:t>26.05.2022</w:t>
      </w:r>
      <w:permEnd w:id="4374161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24656532" w:edGrp="everyone"/>
      <w:r>
        <w:rPr>
          <w:rFonts w:eastAsia="Times New Roman"/>
          <w:szCs w:val="20"/>
          <w:lang w:eastAsia="ru-RU"/>
        </w:rPr>
        <w:t>1374</w:t>
      </w:r>
      <w:permEnd w:id="72465653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5436521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2E5FEA" w:rsidRDefault="00680DA4" w:rsidP="00451559">
              <w:pPr>
                <w:spacing w:after="0" w:line="240" w:lineRule="auto"/>
                <w:jc w:val="center"/>
                <w:rPr>
                  <w:b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 xml:space="preserve">, от 22.11.2021 № </w:t>
              </w:r>
              <w:proofErr w:type="gramStart"/>
              <w:r w:rsidR="00F97786">
                <w:rPr>
                  <w:b/>
                </w:rPr>
                <w:t>2964</w:t>
              </w:r>
              <w:r w:rsidR="00C307C5">
                <w:rPr>
                  <w:b/>
                </w:rPr>
                <w:t xml:space="preserve">,   </w:t>
              </w:r>
              <w:proofErr w:type="gramEnd"/>
              <w:r w:rsidR="00C307C5">
                <w:rPr>
                  <w:b/>
                </w:rPr>
                <w:t xml:space="preserve">             от 29.11.2021 № 3050</w:t>
              </w:r>
              <w:r w:rsidR="004D76A8">
                <w:rPr>
                  <w:b/>
                </w:rPr>
                <w:t>, от 17.02.2022 № 395</w:t>
              </w:r>
              <w:r w:rsidR="002E5FEA">
                <w:rPr>
                  <w:b/>
                </w:rPr>
                <w:t xml:space="preserve">, от 23.03.2022 № 719, </w:t>
              </w:r>
            </w:p>
            <w:p w:rsidR="00FD3B16" w:rsidRPr="00FD3B16" w:rsidRDefault="002E5FE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</w:rPr>
                <w:t>от 29.03.2022 № 755</w:t>
              </w:r>
              <w:r w:rsidR="004B792F">
                <w:rPr>
                  <w:b/>
                </w:rPr>
                <w:t>, от 04.04.2022 № 832</w:t>
              </w:r>
              <w:r w:rsidR="005919B7">
                <w:rPr>
                  <w:b/>
                </w:rPr>
                <w:t>, от 04.05.2022 № 1121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205436521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400500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70400500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5764756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</w:t>
      </w:r>
      <w:r w:rsidR="00EF49DE">
        <w:t xml:space="preserve">                    </w:t>
      </w:r>
      <w:r w:rsidR="00065B8D">
        <w:t xml:space="preserve">          № 2964</w:t>
      </w:r>
      <w:r w:rsidR="00676E21">
        <w:t>, от 29.11.2021 № 3050</w:t>
      </w:r>
      <w:r w:rsidR="00623390">
        <w:t>, от 17.02.2022 № 395</w:t>
      </w:r>
      <w:r w:rsidR="00460BD5">
        <w:t xml:space="preserve">, от 23.03.2022 № 719, </w:t>
      </w:r>
      <w:r w:rsidR="00FC73C9">
        <w:t xml:space="preserve">     </w:t>
      </w:r>
      <w:r w:rsidR="00EF49DE">
        <w:t xml:space="preserve">                     </w:t>
      </w:r>
      <w:bookmarkStart w:id="0" w:name="_GoBack"/>
      <w:bookmarkEnd w:id="0"/>
      <w:r w:rsidR="00FC73C9">
        <w:t xml:space="preserve">   </w:t>
      </w:r>
      <w:r w:rsidR="00460BD5">
        <w:t>от 29.03.2022 № 755</w:t>
      </w:r>
      <w:r w:rsidR="004B792F">
        <w:t>, от 04.04.2022 № 832</w:t>
      </w:r>
      <w:r w:rsidR="005919B7">
        <w:t>, от 04.05.2022 № 1121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A14A0F" w:rsidRPr="00494D3A" w:rsidRDefault="007333FD" w:rsidP="00A14A0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 </w:t>
      </w:r>
      <w:r w:rsidR="00A14A0F">
        <w:rPr>
          <w:bCs/>
        </w:rPr>
        <w:t>Строку 2 таблицы исключить</w:t>
      </w:r>
      <w:r w:rsidR="00A14A0F" w:rsidRPr="00084681">
        <w:rPr>
          <w:bCs/>
        </w:rPr>
        <w:t>.</w:t>
      </w:r>
    </w:p>
    <w:p w:rsidR="00A14A0F" w:rsidRPr="00940C9C" w:rsidRDefault="00A14A0F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63A11" w:rsidRDefault="007333FD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 </w:t>
      </w:r>
      <w:r w:rsidR="00A14A0F">
        <w:rPr>
          <w:rFonts w:eastAsia="Times New Roman"/>
          <w:szCs w:val="28"/>
          <w:lang w:eastAsia="ru-RU"/>
        </w:rPr>
        <w:t>Д</w:t>
      </w:r>
      <w:r w:rsidR="00063A11" w:rsidRPr="00D44128">
        <w:rPr>
          <w:rFonts w:eastAsia="Times New Roman"/>
          <w:szCs w:val="28"/>
          <w:lang w:eastAsia="ru-RU"/>
        </w:rPr>
        <w:t>опол</w:t>
      </w:r>
      <w:r w:rsidR="00063A11">
        <w:rPr>
          <w:rFonts w:eastAsia="Times New Roman"/>
          <w:szCs w:val="28"/>
          <w:lang w:eastAsia="ru-RU"/>
        </w:rPr>
        <w:t>нить таблицу новой</w:t>
      </w:r>
      <w:r w:rsidR="00063A11" w:rsidRPr="00D44128">
        <w:rPr>
          <w:rFonts w:eastAsia="Times New Roman"/>
          <w:szCs w:val="28"/>
          <w:lang w:eastAsia="ru-RU"/>
        </w:rPr>
        <w:t xml:space="preserve"> строк</w:t>
      </w:r>
      <w:r w:rsidR="00A14A0F">
        <w:rPr>
          <w:rFonts w:eastAsia="Times New Roman"/>
          <w:szCs w:val="28"/>
          <w:lang w:eastAsia="ru-RU"/>
        </w:rPr>
        <w:t>ой 2</w:t>
      </w:r>
      <w:r w:rsidR="00063A11"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063A11" w:rsidRPr="00D44128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7"/>
        <w:gridCol w:w="8231"/>
      </w:tblGrid>
      <w:tr w:rsidR="00063A11" w:rsidTr="00063A11">
        <w:trPr>
          <w:trHeight w:val="279"/>
        </w:trPr>
        <w:tc>
          <w:tcPr>
            <w:tcW w:w="1413" w:type="dxa"/>
          </w:tcPr>
          <w:p w:rsidR="00063A11" w:rsidRPr="004139E7" w:rsidRDefault="00A14A0F" w:rsidP="00186FDF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34" w:type="dxa"/>
          </w:tcPr>
          <w:p w:rsidR="00063A11" w:rsidRPr="004139E7" w:rsidRDefault="00063A11" w:rsidP="00002B0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8752DD">
              <w:rPr>
                <w:szCs w:val="28"/>
              </w:rPr>
              <w:t xml:space="preserve">«Чистый </w:t>
            </w:r>
            <w:r w:rsidR="006C7384">
              <w:rPr>
                <w:szCs w:val="28"/>
              </w:rPr>
              <w:t>Дом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6C7384">
              <w:rPr>
                <w:szCs w:val="28"/>
              </w:rPr>
              <w:t>0086740</w:t>
            </w:r>
            <w:r>
              <w:rPr>
                <w:szCs w:val="28"/>
              </w:rPr>
              <w:t>)</w:t>
            </w:r>
          </w:p>
        </w:tc>
      </w:tr>
    </w:tbl>
    <w:p w:rsidR="00063A11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063A11" w:rsidP="0006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457647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50756" w:rsidRDefault="00950756" w:rsidP="000E20B2">
      <w:pPr>
        <w:spacing w:after="0" w:line="240" w:lineRule="auto"/>
        <w:jc w:val="both"/>
        <w:rPr>
          <w:b/>
          <w:szCs w:val="28"/>
        </w:rPr>
      </w:pPr>
      <w:permStart w:id="2138441520" w:edGrp="everyone"/>
      <w:r>
        <w:rPr>
          <w:b/>
          <w:szCs w:val="28"/>
        </w:rPr>
        <w:t>Глава</w:t>
      </w:r>
      <w:r w:rsidR="00D93F5E" w:rsidRPr="008E5984">
        <w:rPr>
          <w:b/>
          <w:szCs w:val="28"/>
        </w:rPr>
        <w:t xml:space="preserve"> администрации </w:t>
      </w:r>
    </w:p>
    <w:p w:rsidR="00FD3B16" w:rsidRPr="0092031F" w:rsidRDefault="00D93F5E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</w:t>
      </w:r>
      <w:r w:rsidR="00950756">
        <w:rPr>
          <w:b/>
          <w:szCs w:val="28"/>
        </w:rPr>
        <w:t xml:space="preserve">                                                                 Ю.В. </w:t>
      </w:r>
      <w:proofErr w:type="spellStart"/>
      <w:r w:rsidR="00950756">
        <w:rPr>
          <w:b/>
          <w:szCs w:val="28"/>
        </w:rPr>
        <w:t>Сердечкин</w:t>
      </w:r>
      <w:permEnd w:id="2138441520"/>
      <w:proofErr w:type="spellEnd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57" w:rsidRDefault="003A3557" w:rsidP="00534CFE">
      <w:pPr>
        <w:spacing w:after="0" w:line="240" w:lineRule="auto"/>
      </w:pPr>
      <w:r>
        <w:separator/>
      </w:r>
    </w:p>
  </w:endnote>
  <w:endnote w:type="continuationSeparator" w:id="0">
    <w:p w:rsidR="003A3557" w:rsidRDefault="003A35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57" w:rsidRDefault="003A3557" w:rsidP="00534CFE">
      <w:pPr>
        <w:spacing w:after="0" w:line="240" w:lineRule="auto"/>
      </w:pPr>
      <w:r>
        <w:separator/>
      </w:r>
    </w:p>
  </w:footnote>
  <w:footnote w:type="continuationSeparator" w:id="0">
    <w:p w:rsidR="003A3557" w:rsidRDefault="003A35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9D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B09"/>
    <w:rsid w:val="000139E4"/>
    <w:rsid w:val="00017159"/>
    <w:rsid w:val="0003045D"/>
    <w:rsid w:val="000375F5"/>
    <w:rsid w:val="000630B6"/>
    <w:rsid w:val="00063397"/>
    <w:rsid w:val="00063A11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36ED3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2E5FEA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3557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BD5"/>
    <w:rsid w:val="00460F96"/>
    <w:rsid w:val="00461633"/>
    <w:rsid w:val="004618F3"/>
    <w:rsid w:val="00462645"/>
    <w:rsid w:val="00466776"/>
    <w:rsid w:val="00466888"/>
    <w:rsid w:val="00470537"/>
    <w:rsid w:val="0047067D"/>
    <w:rsid w:val="00475DDC"/>
    <w:rsid w:val="00482A06"/>
    <w:rsid w:val="00494D3A"/>
    <w:rsid w:val="004A157E"/>
    <w:rsid w:val="004B792F"/>
    <w:rsid w:val="004B7BA4"/>
    <w:rsid w:val="004C7E9B"/>
    <w:rsid w:val="004D3EA6"/>
    <w:rsid w:val="004D76A8"/>
    <w:rsid w:val="004E550C"/>
    <w:rsid w:val="004F1050"/>
    <w:rsid w:val="0050416E"/>
    <w:rsid w:val="00506046"/>
    <w:rsid w:val="00534CFE"/>
    <w:rsid w:val="005519F1"/>
    <w:rsid w:val="00556012"/>
    <w:rsid w:val="00567D23"/>
    <w:rsid w:val="00573BB6"/>
    <w:rsid w:val="0057489B"/>
    <w:rsid w:val="00580004"/>
    <w:rsid w:val="00584256"/>
    <w:rsid w:val="0058445B"/>
    <w:rsid w:val="00587D75"/>
    <w:rsid w:val="005919B7"/>
    <w:rsid w:val="00592806"/>
    <w:rsid w:val="005B320A"/>
    <w:rsid w:val="005F2325"/>
    <w:rsid w:val="005F3C94"/>
    <w:rsid w:val="00605148"/>
    <w:rsid w:val="00611B7B"/>
    <w:rsid w:val="00613478"/>
    <w:rsid w:val="00623390"/>
    <w:rsid w:val="00630398"/>
    <w:rsid w:val="00631909"/>
    <w:rsid w:val="00634968"/>
    <w:rsid w:val="00636C17"/>
    <w:rsid w:val="0064743C"/>
    <w:rsid w:val="006527DD"/>
    <w:rsid w:val="00653E17"/>
    <w:rsid w:val="00654429"/>
    <w:rsid w:val="006557D0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C7384"/>
    <w:rsid w:val="006D05EF"/>
    <w:rsid w:val="006D05FE"/>
    <w:rsid w:val="006D0B23"/>
    <w:rsid w:val="006D17AF"/>
    <w:rsid w:val="006D7B9A"/>
    <w:rsid w:val="006F1BD6"/>
    <w:rsid w:val="007333FD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446FD"/>
    <w:rsid w:val="00870981"/>
    <w:rsid w:val="008752DD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50756"/>
    <w:rsid w:val="0096165B"/>
    <w:rsid w:val="00966EAF"/>
    <w:rsid w:val="00997AB3"/>
    <w:rsid w:val="009A05EC"/>
    <w:rsid w:val="009A2CDD"/>
    <w:rsid w:val="009A2EA8"/>
    <w:rsid w:val="009A79D3"/>
    <w:rsid w:val="009B1EBB"/>
    <w:rsid w:val="009B5643"/>
    <w:rsid w:val="009D4073"/>
    <w:rsid w:val="009D5CCF"/>
    <w:rsid w:val="009D71E9"/>
    <w:rsid w:val="009E46AC"/>
    <w:rsid w:val="009E7291"/>
    <w:rsid w:val="009F3EB3"/>
    <w:rsid w:val="00A0484D"/>
    <w:rsid w:val="00A0565E"/>
    <w:rsid w:val="00A14A0F"/>
    <w:rsid w:val="00A40AC0"/>
    <w:rsid w:val="00A47CC6"/>
    <w:rsid w:val="00A571C6"/>
    <w:rsid w:val="00A77842"/>
    <w:rsid w:val="00A836BB"/>
    <w:rsid w:val="00A92F9B"/>
    <w:rsid w:val="00A95C4E"/>
    <w:rsid w:val="00AA664C"/>
    <w:rsid w:val="00AB238D"/>
    <w:rsid w:val="00AC3D33"/>
    <w:rsid w:val="00AD0C3F"/>
    <w:rsid w:val="00AD3188"/>
    <w:rsid w:val="00AF424F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475A8"/>
    <w:rsid w:val="00C722A3"/>
    <w:rsid w:val="00C91696"/>
    <w:rsid w:val="00CB483D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33B04"/>
    <w:rsid w:val="00D51401"/>
    <w:rsid w:val="00D56A5D"/>
    <w:rsid w:val="00D64B24"/>
    <w:rsid w:val="00D852BA"/>
    <w:rsid w:val="00D87000"/>
    <w:rsid w:val="00D930A3"/>
    <w:rsid w:val="00D93F5E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51DB"/>
    <w:rsid w:val="00EE63A3"/>
    <w:rsid w:val="00EF179D"/>
    <w:rsid w:val="00EF4233"/>
    <w:rsid w:val="00EF44C7"/>
    <w:rsid w:val="00EF49DE"/>
    <w:rsid w:val="00F005E0"/>
    <w:rsid w:val="00F13B69"/>
    <w:rsid w:val="00F55447"/>
    <w:rsid w:val="00F614F4"/>
    <w:rsid w:val="00F62E19"/>
    <w:rsid w:val="00F93D35"/>
    <w:rsid w:val="00F97786"/>
    <w:rsid w:val="00FA4B58"/>
    <w:rsid w:val="00FB0154"/>
    <w:rsid w:val="00FB1087"/>
    <w:rsid w:val="00FB298B"/>
    <w:rsid w:val="00FC43C1"/>
    <w:rsid w:val="00FC73C9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3AAF9-B6DD-496D-A778-60283F04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93B89"/>
    <w:rsid w:val="000B4012"/>
    <w:rsid w:val="00103AA5"/>
    <w:rsid w:val="001520F6"/>
    <w:rsid w:val="00154EFB"/>
    <w:rsid w:val="001C32C4"/>
    <w:rsid w:val="002102F4"/>
    <w:rsid w:val="00240E18"/>
    <w:rsid w:val="00325052"/>
    <w:rsid w:val="00335A7D"/>
    <w:rsid w:val="003B7EFB"/>
    <w:rsid w:val="003C04A0"/>
    <w:rsid w:val="00434CBD"/>
    <w:rsid w:val="004F4620"/>
    <w:rsid w:val="005721E4"/>
    <w:rsid w:val="006318AD"/>
    <w:rsid w:val="006407AB"/>
    <w:rsid w:val="006D0FF6"/>
    <w:rsid w:val="006D592A"/>
    <w:rsid w:val="006E030D"/>
    <w:rsid w:val="006F462B"/>
    <w:rsid w:val="00701D4E"/>
    <w:rsid w:val="007122E3"/>
    <w:rsid w:val="0074271C"/>
    <w:rsid w:val="007607AC"/>
    <w:rsid w:val="00790AFA"/>
    <w:rsid w:val="00804B1C"/>
    <w:rsid w:val="0082267F"/>
    <w:rsid w:val="00823971"/>
    <w:rsid w:val="008302E3"/>
    <w:rsid w:val="0083717E"/>
    <w:rsid w:val="0085226F"/>
    <w:rsid w:val="00856981"/>
    <w:rsid w:val="00890B0A"/>
    <w:rsid w:val="00895843"/>
    <w:rsid w:val="00937C9B"/>
    <w:rsid w:val="00942518"/>
    <w:rsid w:val="0099271D"/>
    <w:rsid w:val="009E7969"/>
    <w:rsid w:val="00B91DB6"/>
    <w:rsid w:val="00C36FE8"/>
    <w:rsid w:val="00C54978"/>
    <w:rsid w:val="00CD7115"/>
    <w:rsid w:val="00CF6938"/>
    <w:rsid w:val="00D92D67"/>
    <w:rsid w:val="00DB4225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A887-D870-46D3-8482-D34B441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67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3</cp:revision>
  <cp:lastPrinted>2022-04-04T07:09:00Z</cp:lastPrinted>
  <dcterms:created xsi:type="dcterms:W3CDTF">2022-05-26T08:12:00Z</dcterms:created>
  <dcterms:modified xsi:type="dcterms:W3CDTF">2022-05-26T08:21:00Z</dcterms:modified>
</cp:coreProperties>
</file>